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事，不必老板交代 II 优秀员工的27条工作准则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事，不必老板交代 II 优秀员工的27条工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81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这种事，不必老板交代 II 优秀员工的27条工作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